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227E8" w14:textId="77777777" w:rsidR="000C2F94" w:rsidRDefault="000C2F94" w:rsidP="000C2F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MR.CRONIN’S DRIVING SCHOOL SCHEDULE</w:t>
      </w:r>
    </w:p>
    <w:p w14:paraId="5A01D987" w14:textId="52423DAC" w:rsidR="005E01E9" w:rsidRDefault="00D01143" w:rsidP="000C2F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CLASS # </w:t>
      </w:r>
      <w:r w:rsidR="00000C87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AA438B">
        <w:rPr>
          <w:rFonts w:ascii="Times New Roman" w:hAnsi="Times New Roman" w:cs="Times New Roman"/>
          <w:b/>
          <w:sz w:val="32"/>
          <w:szCs w:val="32"/>
          <w:u w:val="single"/>
        </w:rPr>
        <w:t>42</w:t>
      </w:r>
    </w:p>
    <w:p w14:paraId="1402FF9D" w14:textId="77777777" w:rsidR="002806A0" w:rsidRDefault="002806A0" w:rsidP="000C2F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214EF45" w14:textId="1A350610" w:rsidR="000C2F94" w:rsidRDefault="00000C87" w:rsidP="000C2F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February </w:t>
      </w:r>
      <w:r w:rsidR="00AA438B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="00805F84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AA438B">
        <w:rPr>
          <w:rFonts w:ascii="Times New Roman" w:hAnsi="Times New Roman" w:cs="Times New Roman"/>
          <w:b/>
          <w:sz w:val="32"/>
          <w:szCs w:val="32"/>
        </w:rPr>
        <w:t>6</w:t>
      </w:r>
      <w:r w:rsidR="00805F84">
        <w:rPr>
          <w:rFonts w:ascii="Times New Roman" w:hAnsi="Times New Roman" w:cs="Times New Roman"/>
          <w:b/>
          <w:sz w:val="32"/>
          <w:szCs w:val="32"/>
        </w:rPr>
        <w:t xml:space="preserve"> – Ma</w:t>
      </w:r>
      <w:r>
        <w:rPr>
          <w:rFonts w:ascii="Times New Roman" w:hAnsi="Times New Roman" w:cs="Times New Roman"/>
          <w:b/>
          <w:sz w:val="32"/>
          <w:szCs w:val="32"/>
        </w:rPr>
        <w:t xml:space="preserve">rch </w:t>
      </w:r>
      <w:r w:rsidR="00AA438B">
        <w:rPr>
          <w:rFonts w:ascii="Times New Roman" w:hAnsi="Times New Roman" w:cs="Times New Roman"/>
          <w:b/>
          <w:sz w:val="32"/>
          <w:szCs w:val="32"/>
        </w:rPr>
        <w:t>5</w:t>
      </w:r>
      <w:r w:rsidR="00805F84">
        <w:rPr>
          <w:rFonts w:ascii="Times New Roman" w:hAnsi="Times New Roman" w:cs="Times New Roman"/>
          <w:b/>
          <w:sz w:val="32"/>
          <w:szCs w:val="32"/>
        </w:rPr>
        <w:t>, 202</w:t>
      </w:r>
      <w:r w:rsidR="00AA438B">
        <w:rPr>
          <w:rFonts w:ascii="Times New Roman" w:hAnsi="Times New Roman" w:cs="Times New Roman"/>
          <w:b/>
          <w:sz w:val="32"/>
          <w:szCs w:val="32"/>
        </w:rPr>
        <w:t>6</w:t>
      </w:r>
    </w:p>
    <w:p w14:paraId="1AAD37D2" w14:textId="22AA4B4B" w:rsidR="000C2F94" w:rsidRDefault="00CF094A" w:rsidP="00CF094A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2806A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on -Thurs </w:t>
      </w:r>
      <w:r w:rsidR="007366EA">
        <w:rPr>
          <w:rFonts w:ascii="Times New Roman" w:hAnsi="Times New Roman" w:cs="Times New Roman"/>
          <w:b/>
          <w:color w:val="C00000"/>
          <w:sz w:val="24"/>
          <w:szCs w:val="24"/>
        </w:rPr>
        <w:t>6:30</w:t>
      </w:r>
      <w:r w:rsidR="003A131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8008E3">
        <w:rPr>
          <w:rFonts w:ascii="Times New Roman" w:hAnsi="Times New Roman" w:cs="Times New Roman"/>
          <w:b/>
          <w:color w:val="C00000"/>
          <w:sz w:val="24"/>
          <w:szCs w:val="24"/>
        </w:rPr>
        <w:t>pm</w:t>
      </w:r>
      <w:r w:rsidR="002806A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 </w:t>
      </w:r>
      <w:r w:rsidR="007366EA">
        <w:rPr>
          <w:rFonts w:ascii="Times New Roman" w:hAnsi="Times New Roman" w:cs="Times New Roman"/>
          <w:b/>
          <w:color w:val="C00000"/>
          <w:sz w:val="24"/>
          <w:szCs w:val="24"/>
        </w:rPr>
        <w:t>8</w:t>
      </w:r>
      <w:r w:rsidR="008008E3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r w:rsidR="007366EA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="008008E3">
        <w:rPr>
          <w:rFonts w:ascii="Times New Roman" w:hAnsi="Times New Roman" w:cs="Times New Roman"/>
          <w:b/>
          <w:color w:val="C00000"/>
          <w:sz w:val="24"/>
          <w:szCs w:val="24"/>
        </w:rPr>
        <w:t>0 pm</w:t>
      </w:r>
    </w:p>
    <w:p w14:paraId="2CEA7853" w14:textId="1D8BA534" w:rsidR="000374B6" w:rsidRPr="000374B6" w:rsidRDefault="000374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e have a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FLEX SCHEDUL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f you come to another class for the same lesson, it will not count as an absence. </w:t>
      </w:r>
    </w:p>
    <w:p w14:paraId="65443E19" w14:textId="2F08EAC0" w:rsidR="000B3A77" w:rsidRDefault="000C2F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e law regarding </w:t>
      </w:r>
      <w:r w:rsidR="00D23FF6">
        <w:rPr>
          <w:rFonts w:ascii="Times New Roman" w:hAnsi="Times New Roman" w:cs="Times New Roman"/>
          <w:b/>
          <w:sz w:val="24"/>
          <w:szCs w:val="24"/>
        </w:rPr>
        <w:t>absences</w:t>
      </w:r>
      <w:r>
        <w:rPr>
          <w:rFonts w:ascii="Times New Roman" w:hAnsi="Times New Roman" w:cs="Times New Roman"/>
          <w:b/>
          <w:sz w:val="24"/>
          <w:szCs w:val="24"/>
        </w:rPr>
        <w:t xml:space="preserve">: You can </w:t>
      </w:r>
      <w:r w:rsidR="00D23FF6">
        <w:rPr>
          <w:rFonts w:ascii="Times New Roman" w:hAnsi="Times New Roman" w:cs="Times New Roman"/>
          <w:b/>
          <w:sz w:val="24"/>
          <w:szCs w:val="24"/>
        </w:rPr>
        <w:t>be absent</w:t>
      </w:r>
      <w:r>
        <w:rPr>
          <w:rFonts w:ascii="Times New Roman" w:hAnsi="Times New Roman" w:cs="Times New Roman"/>
          <w:b/>
          <w:sz w:val="24"/>
          <w:szCs w:val="24"/>
        </w:rPr>
        <w:t xml:space="preserve"> up to four classes and make them up at a later date.</w:t>
      </w:r>
      <w:r w:rsidR="00D23FF6">
        <w:rPr>
          <w:rFonts w:ascii="Times New Roman" w:hAnsi="Times New Roman" w:cs="Times New Roman"/>
          <w:b/>
          <w:sz w:val="24"/>
          <w:szCs w:val="24"/>
        </w:rPr>
        <w:t xml:space="preserve"> If you are absent more than 4 classes then you need to go to the FLEX Schedule.</w:t>
      </w:r>
    </w:p>
    <w:p w14:paraId="060F2C1D" w14:textId="39DD862D" w:rsidR="00E96C3F" w:rsidRDefault="00000C87" w:rsidP="00E96C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ebruary</w:t>
      </w:r>
    </w:p>
    <w:p w14:paraId="0F1C15A7" w14:textId="77777777" w:rsidR="002806A0" w:rsidRDefault="002806A0" w:rsidP="009469F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6C3F" w14:paraId="7A61DCA5" w14:textId="77777777" w:rsidTr="00E96C3F">
        <w:tc>
          <w:tcPr>
            <w:tcW w:w="1870" w:type="dxa"/>
          </w:tcPr>
          <w:p w14:paraId="43775539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</w:p>
        </w:tc>
        <w:tc>
          <w:tcPr>
            <w:tcW w:w="1870" w:type="dxa"/>
          </w:tcPr>
          <w:p w14:paraId="540D5654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uesday</w:t>
            </w:r>
          </w:p>
        </w:tc>
        <w:tc>
          <w:tcPr>
            <w:tcW w:w="1870" w:type="dxa"/>
          </w:tcPr>
          <w:p w14:paraId="3391DDF2" w14:textId="77777777" w:rsidR="00E96C3F" w:rsidRDefault="002806A0" w:rsidP="00147B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dnesday</w:t>
            </w:r>
          </w:p>
          <w:p w14:paraId="1EB5C091" w14:textId="63317B7F" w:rsidR="00147B9A" w:rsidRPr="00147B9A" w:rsidRDefault="00147B9A" w:rsidP="00147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2CF1230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</w:p>
          <w:p w14:paraId="3DA92B4E" w14:textId="7C5BA26E" w:rsidR="00147B9A" w:rsidRPr="00147B9A" w:rsidRDefault="00147B9A" w:rsidP="00E96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DEF24C2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96C3F" w14:paraId="52D2BBC7" w14:textId="77777777" w:rsidTr="00E96C3F">
        <w:tc>
          <w:tcPr>
            <w:tcW w:w="1870" w:type="dxa"/>
          </w:tcPr>
          <w:p w14:paraId="49B8E8EB" w14:textId="20DB58C5" w:rsidR="00E96C3F" w:rsidRDefault="00AA438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14:paraId="175AB2A9" w14:textId="75EA4B20" w:rsidR="00AC5C66" w:rsidRPr="00AC5C66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9F4">
              <w:rPr>
                <w:rFonts w:ascii="Times New Roman" w:hAnsi="Times New Roman" w:cs="Times New Roman"/>
                <w:b/>
                <w:sz w:val="28"/>
                <w:szCs w:val="28"/>
              </w:rPr>
              <w:t>RULES OF THE ROAD</w:t>
            </w:r>
          </w:p>
        </w:tc>
        <w:tc>
          <w:tcPr>
            <w:tcW w:w="1870" w:type="dxa"/>
          </w:tcPr>
          <w:p w14:paraId="500EA643" w14:textId="26E22CEE" w:rsidR="00EA29F4" w:rsidRPr="00EA29F4" w:rsidRDefault="00AA438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  <w:p w14:paraId="373A2468" w14:textId="38EBFB26" w:rsidR="00491FAA" w:rsidRPr="00EA29F4" w:rsidRDefault="00AC5C66" w:rsidP="00946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9F4">
              <w:rPr>
                <w:rFonts w:ascii="Times New Roman" w:hAnsi="Times New Roman" w:cs="Times New Roman"/>
                <w:b/>
                <w:sz w:val="28"/>
                <w:szCs w:val="28"/>
              </w:rPr>
              <w:t>RULES OF THE ROAD</w:t>
            </w:r>
          </w:p>
        </w:tc>
        <w:tc>
          <w:tcPr>
            <w:tcW w:w="1870" w:type="dxa"/>
          </w:tcPr>
          <w:p w14:paraId="4C9387F7" w14:textId="0397D036" w:rsidR="00E96C3F" w:rsidRDefault="00AA438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  <w:p w14:paraId="52D3F4EF" w14:textId="3BBE6C01" w:rsidR="00491FAA" w:rsidRPr="00EA29F4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</w:t>
            </w:r>
          </w:p>
        </w:tc>
        <w:tc>
          <w:tcPr>
            <w:tcW w:w="1870" w:type="dxa"/>
          </w:tcPr>
          <w:p w14:paraId="28684560" w14:textId="1EE714DE" w:rsidR="00E96C3F" w:rsidRDefault="00AA438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  <w:p w14:paraId="433A3177" w14:textId="6E03F475" w:rsidR="00491FAA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2</w:t>
            </w:r>
          </w:p>
        </w:tc>
        <w:tc>
          <w:tcPr>
            <w:tcW w:w="1870" w:type="dxa"/>
          </w:tcPr>
          <w:p w14:paraId="2A8887E9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00C87" w14:paraId="7EA45E0A" w14:textId="77777777" w:rsidTr="00E96C3F">
        <w:tc>
          <w:tcPr>
            <w:tcW w:w="1870" w:type="dxa"/>
          </w:tcPr>
          <w:p w14:paraId="032C6028" w14:textId="77777777" w:rsidR="00000C87" w:rsidRDefault="00AA438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  <w:p w14:paraId="41D04282" w14:textId="77777777" w:rsidR="00AA438B" w:rsidRDefault="00AA438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 Class</w:t>
            </w:r>
          </w:p>
          <w:p w14:paraId="7B650AD7" w14:textId="74E8D5BD" w:rsidR="00AA438B" w:rsidRDefault="00AA438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esidents Day</w:t>
            </w:r>
          </w:p>
        </w:tc>
        <w:tc>
          <w:tcPr>
            <w:tcW w:w="1870" w:type="dxa"/>
          </w:tcPr>
          <w:p w14:paraId="0ACC33B9" w14:textId="77777777" w:rsidR="00000C87" w:rsidRDefault="00AA438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  <w:p w14:paraId="6E5DE399" w14:textId="42CA9E11" w:rsidR="00AA438B" w:rsidRDefault="00AA438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3</w:t>
            </w:r>
          </w:p>
        </w:tc>
        <w:tc>
          <w:tcPr>
            <w:tcW w:w="1870" w:type="dxa"/>
          </w:tcPr>
          <w:p w14:paraId="72F399AC" w14:textId="310BC8AE" w:rsidR="00000C87" w:rsidRDefault="00AA438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  <w:p w14:paraId="076686A1" w14:textId="77777777" w:rsidR="00AA438B" w:rsidRDefault="00AA438B" w:rsidP="00AA43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4</w:t>
            </w:r>
          </w:p>
          <w:p w14:paraId="3A0FB383" w14:textId="03478065" w:rsidR="00AA438B" w:rsidRDefault="00AA438B" w:rsidP="00AA43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1 Test</w:t>
            </w:r>
          </w:p>
          <w:p w14:paraId="79BC81F9" w14:textId="77777777" w:rsidR="00000C87" w:rsidRDefault="00000C87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2F14A69" w14:textId="5BAF28DD" w:rsidR="00000C87" w:rsidRDefault="00000C87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2917A84E" w14:textId="77777777" w:rsidR="00000C87" w:rsidRDefault="00AA438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  <w:p w14:paraId="1DC0724B" w14:textId="0BA086B7" w:rsidR="00AA438B" w:rsidRDefault="00AA438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5</w:t>
            </w:r>
          </w:p>
        </w:tc>
        <w:tc>
          <w:tcPr>
            <w:tcW w:w="1870" w:type="dxa"/>
          </w:tcPr>
          <w:p w14:paraId="7AED5A0B" w14:textId="77777777" w:rsidR="00000C87" w:rsidRDefault="00000C87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96C3F" w14:paraId="30C2725A" w14:textId="77777777" w:rsidTr="00E96C3F">
        <w:tc>
          <w:tcPr>
            <w:tcW w:w="1870" w:type="dxa"/>
          </w:tcPr>
          <w:p w14:paraId="0B5041F0" w14:textId="77777777" w:rsidR="00491FAA" w:rsidRDefault="00AA438B" w:rsidP="00AA43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  <w:p w14:paraId="6FB537FC" w14:textId="4A59B4DD" w:rsidR="00AA438B" w:rsidRDefault="00AA438B" w:rsidP="00AA43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&amp;7</w:t>
            </w:r>
          </w:p>
        </w:tc>
        <w:tc>
          <w:tcPr>
            <w:tcW w:w="1870" w:type="dxa"/>
          </w:tcPr>
          <w:p w14:paraId="1631C3D9" w14:textId="7D99BE7F" w:rsidR="00E96C3F" w:rsidRDefault="00AA438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7D53B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14:paraId="5D106B51" w14:textId="32A24EEA" w:rsidR="00491FAA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 w:rsidR="00AA438B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14:paraId="0E3314B5" w14:textId="5EB59DBF" w:rsidR="00B01CEC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nit </w:t>
            </w:r>
            <w:r w:rsidR="00AA438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est</w:t>
            </w:r>
          </w:p>
        </w:tc>
        <w:tc>
          <w:tcPr>
            <w:tcW w:w="1870" w:type="dxa"/>
          </w:tcPr>
          <w:p w14:paraId="58AE120F" w14:textId="0E2E1503" w:rsidR="00E96C3F" w:rsidRDefault="00AA438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7D53B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14:paraId="40B5CEBE" w14:textId="4A5928D3" w:rsidR="001F2B3C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 w:rsidR="00052DD5">
              <w:rPr>
                <w:rFonts w:ascii="Times New Roman" w:hAnsi="Times New Roman" w:cs="Times New Roman"/>
                <w:b/>
                <w:sz w:val="32"/>
                <w:szCs w:val="32"/>
              </w:rPr>
              <w:t>9&amp;10</w:t>
            </w:r>
          </w:p>
        </w:tc>
        <w:tc>
          <w:tcPr>
            <w:tcW w:w="1870" w:type="dxa"/>
          </w:tcPr>
          <w:p w14:paraId="19C929C4" w14:textId="18E8C5C5" w:rsidR="00E96C3F" w:rsidRDefault="00AA438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7D53BB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14:paraId="3BEDA92C" w14:textId="6093CC64" w:rsidR="00EA29F4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 w:rsidR="00052DD5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&amp;</w:t>
            </w:r>
            <w:r w:rsidR="00052DD5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  <w:p w14:paraId="5553F667" w14:textId="2FE9DF98" w:rsidR="00491FAA" w:rsidRDefault="00491FAA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1120C216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A438B" w14:paraId="2782BEB2" w14:textId="77777777" w:rsidTr="00E96C3F">
        <w:tc>
          <w:tcPr>
            <w:tcW w:w="1870" w:type="dxa"/>
          </w:tcPr>
          <w:p w14:paraId="6D1751B2" w14:textId="77777777" w:rsidR="00AA438B" w:rsidRDefault="00AA438B" w:rsidP="00AA43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32A61526" w14:textId="77777777" w:rsidR="00AA438B" w:rsidRDefault="00AA438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28861378" w14:textId="1B0BA260" w:rsidR="00AA438B" w:rsidRDefault="00AA438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rch</w:t>
            </w:r>
          </w:p>
        </w:tc>
        <w:tc>
          <w:tcPr>
            <w:tcW w:w="1870" w:type="dxa"/>
          </w:tcPr>
          <w:p w14:paraId="3AA5B311" w14:textId="77777777" w:rsidR="00AA438B" w:rsidRDefault="00AA438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01D3702A" w14:textId="77777777" w:rsidR="00AA438B" w:rsidRDefault="00AA438B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4319" w14:paraId="644AF64C" w14:textId="77777777" w:rsidTr="00E96C3F">
        <w:tc>
          <w:tcPr>
            <w:tcW w:w="1870" w:type="dxa"/>
          </w:tcPr>
          <w:p w14:paraId="2EA9AE8E" w14:textId="6D32EB03" w:rsidR="00404319" w:rsidRDefault="00AA438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14:paraId="429BC336" w14:textId="1131FC54" w:rsidR="00B01CEC" w:rsidRPr="00EA29F4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 w:rsidR="00052DD5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  <w:p w14:paraId="3D7597AE" w14:textId="2018BC39" w:rsidR="00491FAA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nit </w:t>
            </w:r>
            <w:r w:rsidR="00052DD5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EA29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est</w:t>
            </w:r>
          </w:p>
        </w:tc>
        <w:tc>
          <w:tcPr>
            <w:tcW w:w="1870" w:type="dxa"/>
          </w:tcPr>
          <w:p w14:paraId="6348D59C" w14:textId="691826CA" w:rsidR="00404319" w:rsidRDefault="00AA438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14:paraId="0027164C" w14:textId="3CAA3E56" w:rsidR="001F2B3C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 w:rsidR="00052DD5">
              <w:rPr>
                <w:rFonts w:ascii="Times New Roman" w:hAnsi="Times New Roman" w:cs="Times New Roman"/>
                <w:b/>
                <w:sz w:val="32"/>
                <w:szCs w:val="32"/>
              </w:rPr>
              <w:t>14&amp;15</w:t>
            </w:r>
          </w:p>
        </w:tc>
        <w:tc>
          <w:tcPr>
            <w:tcW w:w="1870" w:type="dxa"/>
          </w:tcPr>
          <w:p w14:paraId="768F00B4" w14:textId="3B1A761E" w:rsidR="00404319" w:rsidRDefault="00AA438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14:paraId="292D651C" w14:textId="78A1397A" w:rsidR="00491FAA" w:rsidRDefault="00EA29F4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9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 w:rsidR="00B01CE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052DD5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B01CEC">
              <w:rPr>
                <w:rFonts w:ascii="Times New Roman" w:hAnsi="Times New Roman" w:cs="Times New Roman"/>
                <w:b/>
                <w:sz w:val="32"/>
                <w:szCs w:val="32"/>
              </w:rPr>
              <w:t>&amp;1</w:t>
            </w:r>
            <w:r w:rsidR="00052DD5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14:paraId="671AE1D7" w14:textId="127B8F19" w:rsidR="00B01CEC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5E8B1CE5" w14:textId="434CE790" w:rsidR="006F4066" w:rsidRDefault="00AA438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14:paraId="51F2B77C" w14:textId="5E17D642" w:rsidR="004C5EA2" w:rsidRPr="00EA29F4" w:rsidRDefault="00052DD5" w:rsidP="00052D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nal </w:t>
            </w:r>
            <w:r w:rsidR="004C5EA2">
              <w:rPr>
                <w:rFonts w:ascii="Times New Roman" w:hAnsi="Times New Roman" w:cs="Times New Roman"/>
                <w:b/>
                <w:sz w:val="32"/>
                <w:szCs w:val="32"/>
              </w:rPr>
              <w:t>Test</w:t>
            </w:r>
          </w:p>
          <w:p w14:paraId="0D56E547" w14:textId="39EC60D4" w:rsidR="004C5EA2" w:rsidRDefault="004C5EA2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59A6850C" w14:textId="77777777" w:rsidR="00404319" w:rsidRDefault="00404319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58392529" w14:textId="6C32811A" w:rsidR="002806A0" w:rsidRDefault="002806A0" w:rsidP="00AC5C66">
      <w:pPr>
        <w:rPr>
          <w:rFonts w:ascii="Times New Roman" w:hAnsi="Times New Roman" w:cs="Times New Roman"/>
          <w:b/>
          <w:sz w:val="32"/>
          <w:szCs w:val="32"/>
        </w:rPr>
      </w:pPr>
    </w:p>
    <w:p w14:paraId="1700D203" w14:textId="77777777" w:rsidR="008D10FC" w:rsidRPr="00E96C3F" w:rsidRDefault="008D10FC" w:rsidP="00E96C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8581CD" w14:textId="77777777" w:rsidR="00E96C3F" w:rsidRPr="000C2F94" w:rsidRDefault="00E96C3F">
      <w:pPr>
        <w:rPr>
          <w:rFonts w:ascii="Times New Roman" w:hAnsi="Times New Roman" w:cs="Times New Roman"/>
          <w:b/>
          <w:sz w:val="24"/>
          <w:szCs w:val="24"/>
        </w:rPr>
      </w:pPr>
    </w:p>
    <w:sectPr w:rsidR="00E96C3F" w:rsidRPr="000C2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94"/>
    <w:rsid w:val="00000C87"/>
    <w:rsid w:val="00012A9F"/>
    <w:rsid w:val="000374B6"/>
    <w:rsid w:val="00052DD5"/>
    <w:rsid w:val="00053873"/>
    <w:rsid w:val="00067AAD"/>
    <w:rsid w:val="000B3A77"/>
    <w:rsid w:val="000C2F94"/>
    <w:rsid w:val="0014679B"/>
    <w:rsid w:val="00147B9A"/>
    <w:rsid w:val="001612AC"/>
    <w:rsid w:val="001C5DC8"/>
    <w:rsid w:val="001D0A0E"/>
    <w:rsid w:val="001D5E72"/>
    <w:rsid w:val="001F2B3C"/>
    <w:rsid w:val="0022103F"/>
    <w:rsid w:val="002806A0"/>
    <w:rsid w:val="00304376"/>
    <w:rsid w:val="003375B9"/>
    <w:rsid w:val="003652F7"/>
    <w:rsid w:val="003A1310"/>
    <w:rsid w:val="003E409A"/>
    <w:rsid w:val="00404319"/>
    <w:rsid w:val="00407E1F"/>
    <w:rsid w:val="00491FAA"/>
    <w:rsid w:val="004B6E07"/>
    <w:rsid w:val="004C5EA2"/>
    <w:rsid w:val="005013C2"/>
    <w:rsid w:val="005C3D71"/>
    <w:rsid w:val="005E01E9"/>
    <w:rsid w:val="005F25AC"/>
    <w:rsid w:val="00625631"/>
    <w:rsid w:val="006B0817"/>
    <w:rsid w:val="006C1016"/>
    <w:rsid w:val="006C5BDF"/>
    <w:rsid w:val="006E1172"/>
    <w:rsid w:val="006F4066"/>
    <w:rsid w:val="00705219"/>
    <w:rsid w:val="007268C6"/>
    <w:rsid w:val="007366EA"/>
    <w:rsid w:val="007817F9"/>
    <w:rsid w:val="00795B0D"/>
    <w:rsid w:val="007D53BB"/>
    <w:rsid w:val="008008E3"/>
    <w:rsid w:val="00805F84"/>
    <w:rsid w:val="008D10FC"/>
    <w:rsid w:val="009469F3"/>
    <w:rsid w:val="0097665A"/>
    <w:rsid w:val="00A60F8A"/>
    <w:rsid w:val="00A85B5B"/>
    <w:rsid w:val="00AA438B"/>
    <w:rsid w:val="00AC5C66"/>
    <w:rsid w:val="00AE2A01"/>
    <w:rsid w:val="00B01CEC"/>
    <w:rsid w:val="00B05A92"/>
    <w:rsid w:val="00B3173A"/>
    <w:rsid w:val="00B52CE2"/>
    <w:rsid w:val="00BA3373"/>
    <w:rsid w:val="00BB6E57"/>
    <w:rsid w:val="00C720A2"/>
    <w:rsid w:val="00C80188"/>
    <w:rsid w:val="00CC25B3"/>
    <w:rsid w:val="00CD245D"/>
    <w:rsid w:val="00CF094A"/>
    <w:rsid w:val="00D01143"/>
    <w:rsid w:val="00D23FF6"/>
    <w:rsid w:val="00DB04F4"/>
    <w:rsid w:val="00DC2EE5"/>
    <w:rsid w:val="00E4415C"/>
    <w:rsid w:val="00E96C3F"/>
    <w:rsid w:val="00EA29F4"/>
    <w:rsid w:val="00ED10FE"/>
    <w:rsid w:val="00F81AA7"/>
    <w:rsid w:val="00FD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271E93"/>
  <w15:chartTrackingRefBased/>
  <w15:docId w15:val="{C274BB76-5DC8-4D32-82EC-79D88DB6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B576-DADC-4FD2-B734-30A3D31F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</Words>
  <Characters>550</Characters>
  <Application>Microsoft Office Word</Application>
  <DocSecurity>0</DocSecurity>
  <Lines>7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ny Cronin</dc:creator>
  <cp:keywords/>
  <dc:description/>
  <cp:lastModifiedBy>John Cronin</cp:lastModifiedBy>
  <cp:revision>2</cp:revision>
  <cp:lastPrinted>2020-10-23T15:11:00Z</cp:lastPrinted>
  <dcterms:created xsi:type="dcterms:W3CDTF">2025-10-02T20:07:00Z</dcterms:created>
  <dcterms:modified xsi:type="dcterms:W3CDTF">2025-10-0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0e1f7374d4a43029c846084e1a84dffa4a59e6da23af79c2419987abd44da0</vt:lpwstr>
  </property>
</Properties>
</file>